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4F" w:rsidRPr="0031594F" w:rsidRDefault="0031594F">
      <w:pPr>
        <w:rPr>
          <w:b/>
        </w:rPr>
      </w:pPr>
      <w:r>
        <w:rPr>
          <w:b/>
        </w:rPr>
        <w:t>Concept for Integrated Mechanical/Cooling Pixel Supports</w:t>
      </w:r>
    </w:p>
    <w:p w:rsidR="0031594F" w:rsidRDefault="0031594F">
      <w:r>
        <w:t>The basic concept for all pixel supports is to embed a small diameter cooling tube (2-3 mm OD) in low-density, carbon foam (described in the next session) with high modulus carbon fiber (e.g.  K13D2U) surrounding the foam.  Electrical services may also be embedded in the foam or glued</w:t>
      </w:r>
      <w:r w:rsidR="00831A83">
        <w:t xml:space="preserve"> to the surface of the carbon fiber. A cross section (assuming embedded electrical services) of a barrel stave is shown in Figure 1 and the overall stave concept </w:t>
      </w:r>
      <w:r w:rsidR="008251AB">
        <w:t xml:space="preserve">is shown </w:t>
      </w:r>
      <w:r w:rsidR="00831A83">
        <w:t xml:space="preserve">in Figure 2. </w:t>
      </w:r>
    </w:p>
    <w:p w:rsidR="008251AB" w:rsidRDefault="008251AB"/>
    <w:p w:rsidR="00831A83" w:rsidRDefault="00831A83">
      <w:r w:rsidRPr="00831A83">
        <w:drawing>
          <wp:inline distT="0" distB="0" distL="0" distR="0">
            <wp:extent cx="5772150" cy="1990725"/>
            <wp:effectExtent l="19050" t="0" r="0" b="0"/>
            <wp:docPr id="3" name="Picture 1" descr="endviewofstave.png"/>
            <wp:cNvGraphicFramePr/>
            <a:graphic xmlns:a="http://schemas.openxmlformats.org/drawingml/2006/main">
              <a:graphicData uri="http://schemas.openxmlformats.org/drawingml/2006/picture">
                <pic:pic xmlns:pic="http://schemas.openxmlformats.org/drawingml/2006/picture">
                  <pic:nvPicPr>
                    <pic:cNvPr id="3078" name="Picture 11" descr="endviewofstave.png"/>
                    <pic:cNvPicPr>
                      <a:picLocks noChangeAspect="1"/>
                    </pic:cNvPicPr>
                  </pic:nvPicPr>
                  <pic:blipFill>
                    <a:blip r:embed="rId8" cstate="print"/>
                    <a:srcRect t="25751" b="22749"/>
                    <a:stretch>
                      <a:fillRect/>
                    </a:stretch>
                  </pic:blipFill>
                  <pic:spPr bwMode="auto">
                    <a:xfrm>
                      <a:off x="0" y="0"/>
                      <a:ext cx="5785796" cy="1995431"/>
                    </a:xfrm>
                    <a:prstGeom prst="rect">
                      <a:avLst/>
                    </a:prstGeom>
                    <a:noFill/>
                    <a:ln w="9525">
                      <a:noFill/>
                      <a:miter lim="800000"/>
                      <a:headEnd/>
                      <a:tailEnd/>
                    </a:ln>
                  </pic:spPr>
                </pic:pic>
              </a:graphicData>
            </a:graphic>
          </wp:inline>
        </w:drawing>
      </w:r>
    </w:p>
    <w:p w:rsidR="00831A83" w:rsidRDefault="00831A83">
      <w:r>
        <w:t>Figure 1. Cross section of the general concept for pixel mechanical/cooling supports with embedded electrical services.</w:t>
      </w:r>
    </w:p>
    <w:p w:rsidR="00831A83" w:rsidRDefault="00831A83"/>
    <w:p w:rsidR="00831A83" w:rsidRDefault="00831A83">
      <w:r>
        <w:t>A similar concept can be used in disk structures in which the cooling tube is appropriate</w:t>
      </w:r>
      <w:r w:rsidR="008251AB">
        <w:t>ly</w:t>
      </w:r>
      <w:r>
        <w:t xml:space="preserve"> bent and routed.</w:t>
      </w:r>
      <w:r w:rsidR="002861AF">
        <w:t xml:space="preserve"> The nominal choice for the cooling pipe material is titanium, although stainless steel could also be used if titanium proves unworkable.</w:t>
      </w:r>
    </w:p>
    <w:p w:rsidR="008251AB" w:rsidRDefault="008251AB"/>
    <w:p w:rsidR="00831A83" w:rsidRDefault="00831A83">
      <w:r w:rsidRPr="00831A83">
        <w:drawing>
          <wp:inline distT="0" distB="0" distL="0" distR="0">
            <wp:extent cx="5772150" cy="316230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3077" name="Picture 7"/>
                    <pic:cNvPicPr>
                      <a:picLocks noChangeAspect="1" noChangeArrowheads="1"/>
                    </pic:cNvPicPr>
                  </pic:nvPicPr>
                  <pic:blipFill>
                    <a:blip r:embed="rId9" cstate="print"/>
                    <a:srcRect r="13431"/>
                    <a:stretch>
                      <a:fillRect/>
                    </a:stretch>
                  </pic:blipFill>
                  <pic:spPr bwMode="auto">
                    <a:xfrm>
                      <a:off x="0" y="0"/>
                      <a:ext cx="5772150" cy="3162300"/>
                    </a:xfrm>
                    <a:prstGeom prst="rect">
                      <a:avLst/>
                    </a:prstGeom>
                    <a:noFill/>
                    <a:ln w="12700">
                      <a:noFill/>
                      <a:miter lim="800000"/>
                      <a:headEnd/>
                      <a:tailEnd/>
                    </a:ln>
                  </pic:spPr>
                </pic:pic>
              </a:graphicData>
            </a:graphic>
          </wp:inline>
        </w:drawing>
      </w:r>
    </w:p>
    <w:p w:rsidR="00831A83" w:rsidRDefault="00831A83">
      <w:r>
        <w:t>Figure 2. Example of stave concept with pixel modules on both sides of the stave.</w:t>
      </w:r>
    </w:p>
    <w:p w:rsidR="00831A83" w:rsidRPr="0031594F" w:rsidRDefault="00831A83"/>
    <w:p w:rsidR="008B326E" w:rsidRDefault="00B35B12">
      <w:pPr>
        <w:rPr>
          <w:b/>
        </w:rPr>
      </w:pPr>
      <w:r>
        <w:rPr>
          <w:b/>
        </w:rPr>
        <w:t>Foam Development</w:t>
      </w:r>
    </w:p>
    <w:p w:rsidR="00B35B12" w:rsidRDefault="00B35B12">
      <w:r>
        <w:lastRenderedPageBreak/>
        <w:t>The basis of the mechanical supports for pixel modules is a new type of low-density, all-carbon,  thermally-conducting foam being developed by Allcomp, Inc.</w:t>
      </w:r>
      <w:r>
        <w:rPr>
          <w:rStyle w:val="FootnoteReference"/>
        </w:rPr>
        <w:footnoteReference w:id="1"/>
      </w:r>
      <w:r>
        <w:t xml:space="preserve"> This light-weight foam is manufactured starting </w:t>
      </w:r>
      <w:r w:rsidR="008835A1">
        <w:t>with reticulated vitreous</w:t>
      </w:r>
      <w:r w:rsidR="00970FF6">
        <w:t xml:space="preserve"> carbon foam material (</w:t>
      </w:r>
      <w:r w:rsidR="008835A1">
        <w:t>very low thermal conductivity) that is treated using a proprietary chemical vapor deposition process followed by heat treatment at high temperature. The material is typically made in b</w:t>
      </w:r>
      <w:r w:rsidR="0071269F">
        <w:t>locks up to 30cmx30cmx2.5cm</w:t>
      </w:r>
      <w:r w:rsidR="008835A1">
        <w:t xml:space="preserve"> and the density of interest for pixel mechanical supports is in the range 0.20-0.25 g/cc.</w:t>
      </w:r>
      <w:r w:rsidR="008835A1">
        <w:rPr>
          <w:rStyle w:val="FootnoteReference"/>
        </w:rPr>
        <w:footnoteReference w:id="2"/>
      </w:r>
      <w:r w:rsidR="00970FF6">
        <w:t xml:space="preserve"> A ty</w:t>
      </w:r>
      <w:r w:rsidR="00831A83">
        <w:t>pical block is shown in Figure 2</w:t>
      </w:r>
      <w:r w:rsidR="00970FF6">
        <w:t>(left) an</w:t>
      </w:r>
      <w:r w:rsidR="00831A83">
        <w:t>d the foam structure in Figure 2</w:t>
      </w:r>
      <w:r w:rsidR="00970FF6">
        <w:t>(right).</w:t>
      </w:r>
    </w:p>
    <w:p w:rsidR="008251AB" w:rsidRDefault="008251AB"/>
    <w:p w:rsidR="00970FF6" w:rsidRDefault="00970FF6" w:rsidP="004F0BA0">
      <w:pPr>
        <w:jc w:val="center"/>
      </w:pPr>
      <w:r>
        <w:rPr>
          <w:noProof/>
        </w:rPr>
        <w:drawing>
          <wp:inline distT="0" distB="0" distL="0" distR="0">
            <wp:extent cx="2571750" cy="2274684"/>
            <wp:effectExtent l="19050" t="0" r="0" b="0"/>
            <wp:docPr id="1" name="Picture 0" descr="IMG_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19.JPG"/>
                    <pic:cNvPicPr/>
                  </pic:nvPicPr>
                  <pic:blipFill>
                    <a:blip r:embed="rId10" cstate="print"/>
                    <a:srcRect l="51442" t="11538" b="31197"/>
                    <a:stretch>
                      <a:fillRect/>
                    </a:stretch>
                  </pic:blipFill>
                  <pic:spPr>
                    <a:xfrm>
                      <a:off x="0" y="0"/>
                      <a:ext cx="2576031" cy="2278470"/>
                    </a:xfrm>
                    <a:prstGeom prst="rect">
                      <a:avLst/>
                    </a:prstGeom>
                  </pic:spPr>
                </pic:pic>
              </a:graphicData>
            </a:graphic>
          </wp:inline>
        </w:drawing>
      </w:r>
      <w:r w:rsidR="004F0BA0">
        <w:object w:dxaOrig="7680" w:dyaOrig="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77.75pt" o:ole="">
            <v:imagedata r:id="rId11" o:title="" cropbottom="5535f"/>
          </v:shape>
          <o:OLEObject Type="Embed" ProgID="Word.Picture.8" ShapeID="_x0000_i1025" DrawAspect="Content" ObjectID="_1358774218" r:id="rId12"/>
        </w:object>
      </w:r>
    </w:p>
    <w:p w:rsidR="004F0BA0" w:rsidRDefault="00831A83" w:rsidP="004F0BA0">
      <w:pPr>
        <w:jc w:val="center"/>
      </w:pPr>
      <w:r>
        <w:t>Figure 2</w:t>
      </w:r>
      <w:r w:rsidR="004F0BA0">
        <w:t>. (Left) Typical block of foam manufactured by Allcomp, Inc. (Right) Foam microstructure.</w:t>
      </w:r>
    </w:p>
    <w:p w:rsidR="004F0BA0" w:rsidRDefault="004F0BA0" w:rsidP="004F0BA0">
      <w:pPr>
        <w:jc w:val="center"/>
      </w:pPr>
    </w:p>
    <w:p w:rsidR="004F0BA0" w:rsidRDefault="0071269F" w:rsidP="004F0BA0">
      <w:r>
        <w:t>The foam is readily machinable into complex shapes. Preliminary measurements of foam properties have been made – see Table 1. The thermal conductivity and mechanical properties</w:t>
      </w:r>
      <w:r w:rsidR="00AE24CC">
        <w:t xml:space="preserve"> depend on the density.  The compressive properties in particular exhibit non-linear behavior. A representative stress-strain curve is shown in Figure 2.</w:t>
      </w:r>
    </w:p>
    <w:p w:rsidR="00AE24CC" w:rsidRDefault="00AE24CC" w:rsidP="004F0BA0"/>
    <w:tbl>
      <w:tblPr>
        <w:tblStyle w:val="TableGrid"/>
        <w:tblW w:w="0" w:type="auto"/>
        <w:tblLook w:val="04A0"/>
      </w:tblPr>
      <w:tblGrid>
        <w:gridCol w:w="2184"/>
        <w:gridCol w:w="1644"/>
      </w:tblGrid>
      <w:tr w:rsidR="00AE24CC" w:rsidTr="0007119A">
        <w:tc>
          <w:tcPr>
            <w:tcW w:w="0" w:type="auto"/>
          </w:tcPr>
          <w:p w:rsidR="00AE24CC" w:rsidRPr="00AE24CC" w:rsidRDefault="00AE24CC" w:rsidP="004F0BA0">
            <w:pPr>
              <w:rPr>
                <w:b/>
              </w:rPr>
            </w:pPr>
            <w:r>
              <w:rPr>
                <w:b/>
              </w:rPr>
              <w:t>Property</w:t>
            </w:r>
          </w:p>
        </w:tc>
        <w:tc>
          <w:tcPr>
            <w:tcW w:w="1644" w:type="dxa"/>
          </w:tcPr>
          <w:p w:rsidR="00AE24CC" w:rsidRPr="00AE24CC" w:rsidRDefault="00AE24CC" w:rsidP="004F0BA0">
            <w:pPr>
              <w:rPr>
                <w:b/>
              </w:rPr>
            </w:pPr>
            <w:r>
              <w:rPr>
                <w:b/>
              </w:rPr>
              <w:t>Value(Unit)</w:t>
            </w:r>
          </w:p>
        </w:tc>
      </w:tr>
      <w:tr w:rsidR="00AE24CC" w:rsidTr="0007119A">
        <w:tc>
          <w:tcPr>
            <w:tcW w:w="0" w:type="auto"/>
          </w:tcPr>
          <w:p w:rsidR="00AE24CC" w:rsidRDefault="00AE24CC" w:rsidP="004F0BA0">
            <w:r>
              <w:t>Density</w:t>
            </w:r>
          </w:p>
        </w:tc>
        <w:tc>
          <w:tcPr>
            <w:tcW w:w="1644" w:type="dxa"/>
          </w:tcPr>
          <w:p w:rsidR="00AE24CC" w:rsidRPr="00AE24CC" w:rsidRDefault="00AE24CC" w:rsidP="004F0BA0">
            <w:r>
              <w:sym w:font="Symbol" w:char="F07E"/>
            </w:r>
            <w:r>
              <w:t xml:space="preserve"> 0.22 g/cc</w:t>
            </w:r>
          </w:p>
        </w:tc>
      </w:tr>
      <w:tr w:rsidR="0007119A" w:rsidTr="0007119A">
        <w:tc>
          <w:tcPr>
            <w:tcW w:w="0" w:type="auto"/>
          </w:tcPr>
          <w:p w:rsidR="0007119A" w:rsidRDefault="0007119A" w:rsidP="004F0BA0">
            <w:r>
              <w:t>Initial porosity</w:t>
            </w:r>
          </w:p>
        </w:tc>
        <w:tc>
          <w:tcPr>
            <w:tcW w:w="1644" w:type="dxa"/>
          </w:tcPr>
          <w:p w:rsidR="0007119A" w:rsidRDefault="0007119A" w:rsidP="004F0BA0">
            <w:r>
              <w:t>130 pores/inch</w:t>
            </w:r>
          </w:p>
        </w:tc>
      </w:tr>
      <w:tr w:rsidR="0007119A" w:rsidTr="0007119A">
        <w:tc>
          <w:tcPr>
            <w:tcW w:w="0" w:type="auto"/>
          </w:tcPr>
          <w:p w:rsidR="0007119A" w:rsidRDefault="0007119A" w:rsidP="004F0BA0">
            <w:r>
              <w:t>Thermal conductivity</w:t>
            </w:r>
          </w:p>
        </w:tc>
        <w:tc>
          <w:tcPr>
            <w:tcW w:w="1644" w:type="dxa"/>
          </w:tcPr>
          <w:p w:rsidR="0007119A" w:rsidRDefault="0007119A" w:rsidP="004F0BA0">
            <w:r>
              <w:t>30-40 W/m-K</w:t>
            </w:r>
          </w:p>
        </w:tc>
      </w:tr>
      <w:tr w:rsidR="00AE24CC" w:rsidTr="0007119A">
        <w:tc>
          <w:tcPr>
            <w:tcW w:w="0" w:type="auto"/>
          </w:tcPr>
          <w:p w:rsidR="00AE24CC" w:rsidRDefault="00AE24CC" w:rsidP="004A597F">
            <w:r>
              <w:t>CTE</w:t>
            </w:r>
          </w:p>
        </w:tc>
        <w:tc>
          <w:tcPr>
            <w:tcW w:w="1644" w:type="dxa"/>
          </w:tcPr>
          <w:p w:rsidR="00AE24CC" w:rsidRPr="00AE24CC" w:rsidRDefault="00AE24CC" w:rsidP="004A597F">
            <w:r>
              <w:t>&lt;2 ppm/</w:t>
            </w:r>
            <w:r>
              <w:rPr>
                <w:vertAlign w:val="superscript"/>
              </w:rPr>
              <w:t>o</w:t>
            </w:r>
            <w:r>
              <w:t>C</w:t>
            </w:r>
          </w:p>
        </w:tc>
      </w:tr>
      <w:tr w:rsidR="00AE24CC" w:rsidTr="0007119A">
        <w:tc>
          <w:tcPr>
            <w:tcW w:w="0" w:type="auto"/>
          </w:tcPr>
          <w:p w:rsidR="00AE24CC" w:rsidRDefault="00AE24CC" w:rsidP="004F0BA0">
            <w:r>
              <w:t>Tensile modulus</w:t>
            </w:r>
          </w:p>
        </w:tc>
        <w:tc>
          <w:tcPr>
            <w:tcW w:w="1644" w:type="dxa"/>
          </w:tcPr>
          <w:p w:rsidR="00AE24CC" w:rsidRDefault="00AE24CC" w:rsidP="004F0BA0">
            <w:r>
              <w:t xml:space="preserve">??? </w:t>
            </w:r>
          </w:p>
        </w:tc>
      </w:tr>
      <w:tr w:rsidR="00AE24CC" w:rsidTr="0007119A">
        <w:tc>
          <w:tcPr>
            <w:tcW w:w="0" w:type="auto"/>
          </w:tcPr>
          <w:p w:rsidR="00AE24CC" w:rsidRDefault="00AE24CC" w:rsidP="004F0BA0">
            <w:r>
              <w:t>Tensile strength</w:t>
            </w:r>
          </w:p>
        </w:tc>
        <w:tc>
          <w:tcPr>
            <w:tcW w:w="1644" w:type="dxa"/>
          </w:tcPr>
          <w:p w:rsidR="00AE24CC" w:rsidRDefault="00AE24CC" w:rsidP="004F0BA0">
            <w:r>
              <w:t>???</w:t>
            </w:r>
          </w:p>
        </w:tc>
      </w:tr>
      <w:tr w:rsidR="00AE24CC" w:rsidTr="0007119A">
        <w:tc>
          <w:tcPr>
            <w:tcW w:w="0" w:type="auto"/>
          </w:tcPr>
          <w:p w:rsidR="00AE24CC" w:rsidRDefault="00AE24CC" w:rsidP="004F0BA0">
            <w:r>
              <w:t>Compressive modulus</w:t>
            </w:r>
          </w:p>
        </w:tc>
        <w:tc>
          <w:tcPr>
            <w:tcW w:w="1644" w:type="dxa"/>
          </w:tcPr>
          <w:p w:rsidR="00AE24CC" w:rsidRDefault="00AE24CC" w:rsidP="004F0BA0">
            <w:r>
              <w:t>???</w:t>
            </w:r>
          </w:p>
        </w:tc>
      </w:tr>
      <w:tr w:rsidR="00AE24CC" w:rsidTr="0007119A">
        <w:tc>
          <w:tcPr>
            <w:tcW w:w="0" w:type="auto"/>
          </w:tcPr>
          <w:p w:rsidR="00AE24CC" w:rsidRDefault="00AE24CC" w:rsidP="004F0BA0">
            <w:r>
              <w:t>Compressive strength</w:t>
            </w:r>
          </w:p>
        </w:tc>
        <w:tc>
          <w:tcPr>
            <w:tcW w:w="1644" w:type="dxa"/>
          </w:tcPr>
          <w:p w:rsidR="00AE24CC" w:rsidRDefault="00AE24CC" w:rsidP="004F0BA0">
            <w:r>
              <w:t>???</w:t>
            </w:r>
          </w:p>
        </w:tc>
      </w:tr>
    </w:tbl>
    <w:p w:rsidR="00AE24CC" w:rsidRDefault="00AE24CC" w:rsidP="004F0BA0">
      <w:r>
        <w:t>Table 1. Representative foam properties</w:t>
      </w:r>
      <w:r w:rsidR="0031594F">
        <w:t>.</w:t>
      </w:r>
      <w:r w:rsidR="00831A83">
        <w:tab/>
      </w:r>
      <w:r w:rsidR="00831A83">
        <w:tab/>
        <w:t>Figure 3</w:t>
      </w:r>
      <w:r>
        <w:t>. Compressive stress vs. strain.</w:t>
      </w:r>
    </w:p>
    <w:p w:rsidR="00AE24CC" w:rsidRDefault="00AE24CC" w:rsidP="004F0BA0"/>
    <w:p w:rsidR="00AE24CC" w:rsidRDefault="006C0AF5" w:rsidP="004F0BA0">
      <w:r>
        <w:t>The coolant pipe is glued into a circular channel in the foam u</w:t>
      </w:r>
      <w:r w:rsidR="004A1AB0">
        <w:t>sing boron-nitride loaded epoxy (</w:t>
      </w:r>
      <w:r>
        <w:t>Hysol 9396</w:t>
      </w:r>
      <w:r w:rsidR="004A1AB0">
        <w:t>)</w:t>
      </w:r>
      <w:r>
        <w:t>. The BN-Hysol material partially fills the pores of the foam around the pipe as shown in Figure 3.</w:t>
      </w:r>
    </w:p>
    <w:p w:rsidR="006C0AF5" w:rsidRDefault="006C0AF5" w:rsidP="004F0BA0">
      <w:r>
        <w:t>The CTE of the BN-Hysol filled foam</w:t>
      </w:r>
      <w:r w:rsidR="008251AB">
        <w:t xml:space="preserve"> </w:t>
      </w:r>
      <w:r>
        <w:t>(at 30% BN-Hysol by weight) has been measured as a function of temperature – see Figure 4.</w:t>
      </w:r>
    </w:p>
    <w:p w:rsidR="006C0AF5" w:rsidRDefault="006C0AF5" w:rsidP="004F0BA0">
      <w:r>
        <w:rPr>
          <w:noProof/>
        </w:rPr>
        <w:lastRenderedPageBreak/>
        <w:drawing>
          <wp:inline distT="0" distB="0" distL="0" distR="0">
            <wp:extent cx="2695575" cy="2228850"/>
            <wp:effectExtent l="19050" t="0" r="9525" b="0"/>
            <wp:docPr id="2" name="Picture 1" descr="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a:blip r:embed="rId13" cstate="print"/>
                    <a:srcRect r="9295"/>
                    <a:stretch>
                      <a:fillRect/>
                    </a:stretch>
                  </pic:blipFill>
                  <pic:spPr>
                    <a:xfrm>
                      <a:off x="0" y="0"/>
                      <a:ext cx="2695575" cy="2228850"/>
                    </a:xfrm>
                    <a:prstGeom prst="rect">
                      <a:avLst/>
                    </a:prstGeom>
                  </pic:spPr>
                </pic:pic>
              </a:graphicData>
            </a:graphic>
          </wp:inline>
        </w:drawing>
      </w:r>
    </w:p>
    <w:p w:rsidR="006C0AF5" w:rsidRDefault="00831A83" w:rsidP="006C0AF5">
      <w:pPr>
        <w:ind w:left="5040" w:hanging="5040"/>
      </w:pPr>
      <w:r>
        <w:t>Figure 4</w:t>
      </w:r>
      <w:r w:rsidR="006C0AF5">
        <w:t>. Cross section of pipe-foam.</w:t>
      </w:r>
      <w:r w:rsidR="006C0AF5">
        <w:tab/>
      </w:r>
      <w:r>
        <w:t>Figure 5</w:t>
      </w:r>
      <w:r w:rsidR="006C0AF5">
        <w:t>. CTE of BN-Hysol(30% by weight) foam vs temperature.</w:t>
      </w:r>
    </w:p>
    <w:p w:rsidR="006C0AF5" w:rsidRDefault="006C0AF5" w:rsidP="006C0AF5">
      <w:pPr>
        <w:ind w:left="5040" w:hanging="5040"/>
      </w:pPr>
    </w:p>
    <w:p w:rsidR="006C0AF5" w:rsidRDefault="006C0AF5" w:rsidP="006C0AF5">
      <w:pPr>
        <w:ind w:left="5040" w:hanging="5040"/>
        <w:rPr>
          <w:b/>
        </w:rPr>
      </w:pPr>
      <w:r>
        <w:rPr>
          <w:b/>
        </w:rPr>
        <w:t>Prototype Testing Summary</w:t>
      </w:r>
    </w:p>
    <w:p w:rsidR="006C0AF5" w:rsidRDefault="002362CD" w:rsidP="002362CD">
      <w:r>
        <w:t>A variety of prototypes have been fabricated and tested.  The testing has focused primarily on reliability and thermal performance after extensive thermal cycling and irradiation.</w:t>
      </w:r>
      <w:r w:rsidR="008251AB">
        <w:t xml:space="preserve"> The results are summarized briefly in this section.</w:t>
      </w:r>
    </w:p>
    <w:p w:rsidR="00A95888" w:rsidRDefault="00A95888" w:rsidP="002362CD"/>
    <w:p w:rsidR="002861AF" w:rsidRDefault="00A95888" w:rsidP="002362CD">
      <w:r>
        <w:rPr>
          <w:noProof/>
        </w:rPr>
        <w:drawing>
          <wp:inline distT="0" distB="0" distL="0" distR="0">
            <wp:extent cx="5943600" cy="2162175"/>
            <wp:effectExtent l="19050" t="0" r="0" b="0"/>
            <wp:docPr id="8" name="Picture 7" descr="IMG_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8.JPG"/>
                    <pic:cNvPicPr/>
                  </pic:nvPicPr>
                  <pic:blipFill>
                    <a:blip r:embed="rId14" cstate="print"/>
                    <a:srcRect t="18590" b="32906"/>
                    <a:stretch>
                      <a:fillRect/>
                    </a:stretch>
                  </pic:blipFill>
                  <pic:spPr>
                    <a:xfrm>
                      <a:off x="0" y="0"/>
                      <a:ext cx="5943600" cy="2162175"/>
                    </a:xfrm>
                    <a:prstGeom prst="rect">
                      <a:avLst/>
                    </a:prstGeom>
                  </pic:spPr>
                </pic:pic>
              </a:graphicData>
            </a:graphic>
          </wp:inline>
        </w:drawing>
      </w:r>
    </w:p>
    <w:p w:rsidR="00A95888" w:rsidRDefault="00A95888" w:rsidP="002362CD">
      <w:r>
        <w:t>Figure 6. Short prototype stave with Pt-on-silicon heaters (to simulate pixel module heat input) attached.</w:t>
      </w:r>
    </w:p>
    <w:p w:rsidR="00A95888" w:rsidRDefault="00A95888" w:rsidP="002362CD"/>
    <w:p w:rsidR="000F5533" w:rsidRDefault="002861AF" w:rsidP="002362CD">
      <w:r>
        <w:t xml:space="preserve">A number of small stave prototypes(without embedded electrical cables) have been fabricated at LBNL(6 samples) and Allcomp, Inc (2 samples).  Both Ti(2.2mm OD) and stainless steel (2.8mm) OD tubes have been used. These prototypes are about 12cm long, 4 cm wide and 0.5 cm thick. </w:t>
      </w:r>
      <w:r w:rsidR="00A95888">
        <w:t xml:space="preserve"> A photograph of such a prototype (in a holder for thermal IR imaging) is shown in Figure 6. Thin-fil</w:t>
      </w:r>
      <w:r w:rsidR="00DE5D18">
        <w:t>m</w:t>
      </w:r>
      <w:r w:rsidR="00A95888">
        <w:t xml:space="preserve">, Pt-on-silicon heaters are used to simulate the power load from a pixel module. </w:t>
      </w:r>
      <w:r w:rsidR="00127C4A">
        <w:t xml:space="preserve"> These prototypes have been subjected to thermal cycling and irradiation. The thermal performance at each step was measured</w:t>
      </w:r>
      <w:r w:rsidR="00217267">
        <w:t xml:space="preserve"> using water coolant at a flow rate of about 1 l/min</w:t>
      </w:r>
      <w:r w:rsidR="00127C4A">
        <w:t xml:space="preserve">. Changes in thermal conductivity or loss of structural integrity would be seen as degraded thermal performance. </w:t>
      </w:r>
      <w:r w:rsidR="000F5533">
        <w:t xml:space="preserve"> </w:t>
      </w:r>
      <w:r w:rsidR="00217267">
        <w:t xml:space="preserve">Two 1m-long prototypes have also been fabricated, one which is shown in Figure 7. A second 1m prototype (not shown) had the electrical cable embedded </w:t>
      </w:r>
      <w:r w:rsidR="00217267">
        <w:lastRenderedPageBreak/>
        <w:t>in the mid-plane as shown in Figure 2. Thermal performance of these prototypes was evaluated using water coolant and also CO</w:t>
      </w:r>
      <w:r w:rsidR="00217267">
        <w:rPr>
          <w:vertAlign w:val="subscript"/>
        </w:rPr>
        <w:t>2</w:t>
      </w:r>
      <w:r w:rsidR="00217267">
        <w:t xml:space="preserve"> cooling.</w:t>
      </w:r>
      <w:r w:rsidR="00217267">
        <w:rPr>
          <w:rStyle w:val="FootnoteReference"/>
        </w:rPr>
        <w:footnoteReference w:id="3"/>
      </w:r>
      <w:r w:rsidR="00217267">
        <w:t xml:space="preserve"> </w:t>
      </w:r>
    </w:p>
    <w:p w:rsidR="00217267" w:rsidRDefault="00217267" w:rsidP="002362CD"/>
    <w:p w:rsidR="00217267" w:rsidRDefault="00217267" w:rsidP="002362CD">
      <w:r>
        <w:rPr>
          <w:noProof/>
        </w:rPr>
        <w:drawing>
          <wp:inline distT="0" distB="0" distL="0" distR="0">
            <wp:extent cx="5972175" cy="117157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4275"/>
                    <a:stretch>
                      <a:fillRect/>
                    </a:stretch>
                  </pic:blipFill>
                  <pic:spPr bwMode="auto">
                    <a:xfrm>
                      <a:off x="0" y="0"/>
                      <a:ext cx="5972175" cy="1171575"/>
                    </a:xfrm>
                    <a:prstGeom prst="rect">
                      <a:avLst/>
                    </a:prstGeom>
                    <a:noFill/>
                  </pic:spPr>
                </pic:pic>
              </a:graphicData>
            </a:graphic>
          </wp:inline>
        </w:drawing>
      </w:r>
    </w:p>
    <w:p w:rsidR="00217267" w:rsidRDefault="00217267" w:rsidP="002362CD">
      <w:r>
        <w:t xml:space="preserve">Figure 7. A 1m stave fabricated at Allcomp, Inc, instrumented at LBNL and tested at LBNL and SLAC. This prototype has an electrical cable glued to the facings and Pt-on-silicon heaters to simulate pixel modules. </w:t>
      </w:r>
    </w:p>
    <w:p w:rsidR="00E34336" w:rsidRDefault="00E34336" w:rsidP="002362CD"/>
    <w:p w:rsidR="00E34336" w:rsidRDefault="00E34336" w:rsidP="002362CD">
      <w:r>
        <w:t>A 70cm-long prototype with an embedded active electrical cable was also constructed and tested – see Figure 8.</w:t>
      </w:r>
    </w:p>
    <w:p w:rsidR="00E34336" w:rsidRDefault="00E34336" w:rsidP="002362CD"/>
    <w:p w:rsidR="00E34336" w:rsidRDefault="00E34336" w:rsidP="002362CD">
      <w:r w:rsidRPr="00E34336">
        <w:drawing>
          <wp:inline distT="0" distB="0" distL="0" distR="0">
            <wp:extent cx="5943600" cy="139739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1397398"/>
                    </a:xfrm>
                    <a:prstGeom prst="rect">
                      <a:avLst/>
                    </a:prstGeom>
                    <a:noFill/>
                    <a:ln w="9525">
                      <a:noFill/>
                      <a:miter lim="800000"/>
                      <a:headEnd/>
                      <a:tailEnd/>
                    </a:ln>
                  </pic:spPr>
                </pic:pic>
              </a:graphicData>
            </a:graphic>
          </wp:inline>
        </w:drawing>
      </w:r>
    </w:p>
    <w:p w:rsidR="00E34336" w:rsidRDefault="00E34336" w:rsidP="002362CD">
      <w:r>
        <w:t>Figure 8. 70cm-long prototype with active electrical cable embedded in the foam core. The “end-of-stave” region to make electrical connections is on the left, the region of the tabs exiting the stave.</w:t>
      </w:r>
    </w:p>
    <w:p w:rsidR="00E34336" w:rsidRDefault="00E34336" w:rsidP="002362CD"/>
    <w:p w:rsidR="00217267" w:rsidRDefault="00E34336" w:rsidP="002362CD">
      <w:r>
        <w:t>A lengthy series of tests were performed on these staves</w:t>
      </w:r>
      <w:r w:rsidR="00A828E7">
        <w:t>:</w:t>
      </w:r>
    </w:p>
    <w:p w:rsidR="00000000" w:rsidRPr="00A828E7" w:rsidRDefault="0080160D" w:rsidP="00A828E7">
      <w:pPr>
        <w:numPr>
          <w:ilvl w:val="0"/>
          <w:numId w:val="1"/>
        </w:numPr>
      </w:pPr>
      <w:r w:rsidRPr="00A828E7">
        <w:t xml:space="preserve">Short staves </w:t>
      </w:r>
    </w:p>
    <w:p w:rsidR="00000000" w:rsidRPr="00A828E7" w:rsidRDefault="0080160D" w:rsidP="00A828E7">
      <w:pPr>
        <w:numPr>
          <w:ilvl w:val="1"/>
          <w:numId w:val="1"/>
        </w:numPr>
      </w:pPr>
      <w:r w:rsidRPr="00A828E7">
        <w:t xml:space="preserve"> Both SS and Ti</w:t>
      </w:r>
      <w:r w:rsidRPr="00A828E7">
        <w:t xml:space="preserve"> tubes. 900 thermal cycles (20C&lt;-&gt; -35C), then -70C(dry ic</w:t>
      </w:r>
      <w:r w:rsidR="00A828E7">
        <w:t>e), then -175C(LN2), then 150 MR</w:t>
      </w:r>
      <w:r w:rsidRPr="00A828E7">
        <w:t xml:space="preserve">ad </w:t>
      </w:r>
    </w:p>
    <w:p w:rsidR="00000000" w:rsidRPr="00A828E7" w:rsidRDefault="0080160D" w:rsidP="00A828E7">
      <w:pPr>
        <w:numPr>
          <w:ilvl w:val="1"/>
          <w:numId w:val="1"/>
        </w:numPr>
      </w:pPr>
      <w:r w:rsidRPr="00A828E7">
        <w:t>Different set</w:t>
      </w:r>
      <w:r w:rsidR="00A828E7">
        <w:t xml:space="preserve"> of staves</w:t>
      </w:r>
      <w:r w:rsidRPr="00A828E7">
        <w:t>, 350 thermal cycles (20C&lt;-&gt; -35C)</w:t>
      </w:r>
    </w:p>
    <w:p w:rsidR="00000000" w:rsidRPr="00A828E7" w:rsidRDefault="0080160D" w:rsidP="00A828E7">
      <w:pPr>
        <w:numPr>
          <w:ilvl w:val="1"/>
          <w:numId w:val="1"/>
        </w:numPr>
      </w:pPr>
      <w:r w:rsidRPr="00A828E7">
        <w:t>SS tube only, 1 GRad then 250 thermal cycles (20C&lt;-&gt; -35C)</w:t>
      </w:r>
    </w:p>
    <w:p w:rsidR="00000000" w:rsidRPr="00A828E7" w:rsidRDefault="0080160D" w:rsidP="00A828E7">
      <w:pPr>
        <w:numPr>
          <w:ilvl w:val="1"/>
          <w:numId w:val="1"/>
        </w:numPr>
      </w:pPr>
      <w:r w:rsidRPr="00A828E7">
        <w:t xml:space="preserve">Thermal </w:t>
      </w:r>
      <w:r w:rsidR="00A828E7">
        <w:t>measurements using room temperature</w:t>
      </w:r>
      <w:r w:rsidRPr="00A828E7">
        <w:t xml:space="preserve"> water at high flow (1 liter/min) (at both LB</w:t>
      </w:r>
      <w:r w:rsidR="00A828E7">
        <w:t>N</w:t>
      </w:r>
      <w:r w:rsidRPr="00A828E7">
        <w:t>L an</w:t>
      </w:r>
      <w:r w:rsidR="00A828E7">
        <w:t>d Allcomp). Very good agreement between sites.</w:t>
      </w:r>
    </w:p>
    <w:p w:rsidR="00000000" w:rsidRPr="00A828E7" w:rsidRDefault="0080160D" w:rsidP="00A828E7">
      <w:pPr>
        <w:numPr>
          <w:ilvl w:val="0"/>
          <w:numId w:val="1"/>
        </w:numPr>
      </w:pPr>
      <w:r w:rsidRPr="00A828E7">
        <w:t>1m staves</w:t>
      </w:r>
    </w:p>
    <w:p w:rsidR="00000000" w:rsidRPr="00A828E7" w:rsidRDefault="0080160D" w:rsidP="00A828E7">
      <w:pPr>
        <w:numPr>
          <w:ilvl w:val="1"/>
          <w:numId w:val="1"/>
        </w:numPr>
      </w:pPr>
      <w:r w:rsidRPr="00A828E7">
        <w:t>T</w:t>
      </w:r>
      <w:r w:rsidR="00A828E7">
        <w:t>hermal measurements using room temperature</w:t>
      </w:r>
      <w:r w:rsidRPr="00A828E7">
        <w:t xml:space="preserve"> water at high flow (1 liter/min)(for one at both LB</w:t>
      </w:r>
      <w:r w:rsidR="00A828E7">
        <w:t>N</w:t>
      </w:r>
      <w:r w:rsidRPr="00A828E7">
        <w:t>L and SLAC)</w:t>
      </w:r>
    </w:p>
    <w:p w:rsidR="00000000" w:rsidRPr="00A828E7" w:rsidRDefault="0080160D" w:rsidP="00A828E7">
      <w:pPr>
        <w:numPr>
          <w:ilvl w:val="1"/>
          <w:numId w:val="1"/>
        </w:numPr>
      </w:pPr>
      <w:r w:rsidRPr="00A828E7">
        <w:t xml:space="preserve">CO2 </w:t>
      </w:r>
      <w:r w:rsidRPr="00A828E7">
        <w:t>tests (including dozens of thermal cycles to -35 or lower) at SLAC</w:t>
      </w:r>
    </w:p>
    <w:p w:rsidR="00000000" w:rsidRPr="00A828E7" w:rsidRDefault="0080160D" w:rsidP="00A828E7">
      <w:pPr>
        <w:numPr>
          <w:ilvl w:val="1"/>
          <w:numId w:val="1"/>
        </w:numPr>
      </w:pPr>
      <w:r w:rsidRPr="00A828E7">
        <w:t>Deflection measurements</w:t>
      </w:r>
    </w:p>
    <w:p w:rsidR="00000000" w:rsidRPr="00A828E7" w:rsidRDefault="0080160D" w:rsidP="00A828E7">
      <w:pPr>
        <w:numPr>
          <w:ilvl w:val="0"/>
          <w:numId w:val="1"/>
        </w:numPr>
      </w:pPr>
      <w:r w:rsidRPr="00A828E7">
        <w:t>½ length active stave</w:t>
      </w:r>
    </w:p>
    <w:p w:rsidR="00000000" w:rsidRPr="00A828E7" w:rsidRDefault="0080160D" w:rsidP="00A828E7">
      <w:pPr>
        <w:numPr>
          <w:ilvl w:val="1"/>
          <w:numId w:val="1"/>
        </w:numPr>
      </w:pPr>
      <w:r w:rsidRPr="00A828E7">
        <w:t>T</w:t>
      </w:r>
      <w:r w:rsidR="00A828E7">
        <w:t>hermal measurements using room temperature</w:t>
      </w:r>
      <w:r w:rsidRPr="00A828E7">
        <w:t xml:space="preserve"> water at high flow (1 liter/min)(at LB</w:t>
      </w:r>
      <w:r w:rsidR="004A1AB0">
        <w:t>N</w:t>
      </w:r>
      <w:r w:rsidRPr="00A828E7">
        <w:t>L)</w:t>
      </w:r>
    </w:p>
    <w:p w:rsidR="00000000" w:rsidRDefault="0080160D" w:rsidP="00A828E7">
      <w:pPr>
        <w:numPr>
          <w:ilvl w:val="1"/>
          <w:numId w:val="1"/>
        </w:numPr>
      </w:pPr>
      <w:r w:rsidRPr="00A828E7">
        <w:t>Continuity testing of active cable after assembly</w:t>
      </w:r>
      <w:r w:rsidR="004A1AB0">
        <w:t>(good continuity)</w:t>
      </w:r>
    </w:p>
    <w:p w:rsidR="00A828E7" w:rsidRDefault="00A828E7" w:rsidP="00A828E7">
      <w:r>
        <w:lastRenderedPageBreak/>
        <w:t>Note that these tests include irradiation to 1 GRad (about the dose expected at the innermost layer of a pixel detector for the SLHC) and a single thermal cycle to nearly LN2 temperature.</w:t>
      </w:r>
    </w:p>
    <w:p w:rsidR="00BA0F70" w:rsidRDefault="00BA0F70" w:rsidP="00A828E7"/>
    <w:p w:rsidR="00BA0F70" w:rsidRDefault="00BA0F70" w:rsidP="00A828E7">
      <w:r>
        <w:t>A short section of a “bent stave” (20</w:t>
      </w:r>
      <w:r>
        <w:rPr>
          <w:vertAlign w:val="superscript"/>
        </w:rPr>
        <w:t>o</w:t>
      </w:r>
      <w:r>
        <w:t xml:space="preserve"> bend) was manufactured to demonstrate fea</w:t>
      </w:r>
      <w:r w:rsidR="00544878">
        <w:t>sibility of such a construction</w:t>
      </w:r>
      <w:r>
        <w:t xml:space="preserve"> – see Figure 9.</w:t>
      </w:r>
    </w:p>
    <w:p w:rsidR="00BA0F70" w:rsidRDefault="00BA0F70" w:rsidP="00A828E7"/>
    <w:p w:rsidR="00BA0F70" w:rsidRPr="00BA0F70" w:rsidRDefault="00BA0F70" w:rsidP="00A828E7">
      <w:r w:rsidRPr="00BA0F70">
        <w:drawing>
          <wp:inline distT="0" distB="0" distL="0" distR="0">
            <wp:extent cx="5943600" cy="9144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4242" b="17576"/>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4A1AB0" w:rsidRDefault="00BA0F70" w:rsidP="00A828E7">
      <w:r>
        <w:t>Figure 9. A short section of a bent stave, 20</w:t>
      </w:r>
      <w:r>
        <w:rPr>
          <w:vertAlign w:val="superscript"/>
        </w:rPr>
        <w:t>o</w:t>
      </w:r>
      <w:r>
        <w:t xml:space="preserve"> bend angle.</w:t>
      </w:r>
    </w:p>
    <w:p w:rsidR="00BA0F70" w:rsidRPr="00BA0F70" w:rsidRDefault="00BA0F70" w:rsidP="00A828E7"/>
    <w:p w:rsidR="00A828E7" w:rsidRDefault="00A828E7" w:rsidP="00A828E7">
      <w:r>
        <w:t>The key conclusions drawn from these tests are:</w:t>
      </w:r>
    </w:p>
    <w:p w:rsidR="00000000" w:rsidRPr="00A828E7" w:rsidRDefault="0080160D" w:rsidP="00A828E7">
      <w:pPr>
        <w:numPr>
          <w:ilvl w:val="0"/>
          <w:numId w:val="2"/>
        </w:numPr>
      </w:pPr>
      <w:r w:rsidRPr="00A828E7">
        <w:t>Manufacturing</w:t>
      </w:r>
      <w:r w:rsidRPr="00A828E7">
        <w:t xml:space="preserve"> </w:t>
      </w:r>
    </w:p>
    <w:p w:rsidR="00000000" w:rsidRPr="00A828E7" w:rsidRDefault="0080160D" w:rsidP="00A828E7">
      <w:pPr>
        <w:numPr>
          <w:ilvl w:val="1"/>
          <w:numId w:val="2"/>
        </w:numPr>
      </w:pPr>
      <w:r w:rsidRPr="00A828E7">
        <w:t>Straig</w:t>
      </w:r>
      <w:r w:rsidR="00A828E7">
        <w:t>htforward but requires</w:t>
      </w:r>
      <w:r w:rsidRPr="00A828E7">
        <w:t xml:space="preserve"> attention to details to achieve tight dimensional tolerances</w:t>
      </w:r>
    </w:p>
    <w:p w:rsidR="00000000" w:rsidRDefault="0080160D" w:rsidP="00A828E7">
      <w:pPr>
        <w:numPr>
          <w:ilvl w:val="1"/>
          <w:numId w:val="2"/>
        </w:numPr>
      </w:pPr>
      <w:r w:rsidRPr="00A828E7">
        <w:t>Very similar results from two places (LB</w:t>
      </w:r>
      <w:r w:rsidR="00A828E7">
        <w:t>N</w:t>
      </w:r>
      <w:r w:rsidRPr="00A828E7">
        <w:t>L and Allcomp)</w:t>
      </w:r>
    </w:p>
    <w:p w:rsidR="00BA0F70" w:rsidRPr="00A828E7" w:rsidRDefault="00BA0F70" w:rsidP="00A828E7">
      <w:pPr>
        <w:numPr>
          <w:ilvl w:val="1"/>
          <w:numId w:val="2"/>
        </w:numPr>
      </w:pPr>
      <w:r>
        <w:t>Bent staves can be made</w:t>
      </w:r>
    </w:p>
    <w:p w:rsidR="00000000" w:rsidRPr="00A828E7" w:rsidRDefault="0080160D" w:rsidP="00A828E7">
      <w:pPr>
        <w:numPr>
          <w:ilvl w:val="0"/>
          <w:numId w:val="2"/>
        </w:numPr>
      </w:pPr>
      <w:r w:rsidRPr="00A828E7">
        <w:t>After extensive thermal cycling – no change in thermal performance</w:t>
      </w:r>
    </w:p>
    <w:p w:rsidR="00000000" w:rsidRPr="00A828E7" w:rsidRDefault="0080160D" w:rsidP="00A828E7">
      <w:pPr>
        <w:numPr>
          <w:ilvl w:val="0"/>
          <w:numId w:val="2"/>
        </w:numPr>
      </w:pPr>
      <w:r w:rsidRPr="00A828E7">
        <w:t>After irradiation to 1 GRad.</w:t>
      </w:r>
      <w:r w:rsidRPr="00A828E7">
        <w:t xml:space="preserve"> Thermal performance (including module adhesive) degrades by &lt; 10% e.g. by &lt; 1C out of 9-10C total </w:t>
      </w:r>
      <w:r w:rsidRPr="00A828E7">
        <w:sym w:font="Symbol" w:char="0044"/>
      </w:r>
      <w:r w:rsidRPr="00A828E7">
        <w:t>T from bulk fluid T to module surface.</w:t>
      </w:r>
    </w:p>
    <w:p w:rsidR="00000000" w:rsidRPr="00A828E7" w:rsidRDefault="0080160D" w:rsidP="00A828E7">
      <w:pPr>
        <w:numPr>
          <w:ilvl w:val="0"/>
          <w:numId w:val="2"/>
        </w:numPr>
      </w:pPr>
      <w:r w:rsidRPr="00A828E7">
        <w:t>Operation with CO</w:t>
      </w:r>
      <w:r w:rsidRPr="00A828E7">
        <w:rPr>
          <w:vertAlign w:val="subscript"/>
        </w:rPr>
        <w:t>2</w:t>
      </w:r>
      <w:r w:rsidRPr="00A828E7">
        <w:t xml:space="preserve"> is as expected, good performance</w:t>
      </w:r>
    </w:p>
    <w:p w:rsidR="00000000" w:rsidRPr="00A828E7" w:rsidRDefault="0080160D" w:rsidP="00A828E7">
      <w:pPr>
        <w:numPr>
          <w:ilvl w:val="0"/>
          <w:numId w:val="2"/>
        </w:numPr>
      </w:pPr>
      <w:r w:rsidRPr="00A828E7">
        <w:t>Comparison of thermal measurements to FEA</w:t>
      </w:r>
      <w:r w:rsidR="00A828E7">
        <w:t xml:space="preserve"> (see next section)</w:t>
      </w:r>
      <w:r w:rsidRPr="00A828E7">
        <w:t xml:space="preserve"> by different people a</w:t>
      </w:r>
      <w:r w:rsidRPr="00A828E7">
        <w:t xml:space="preserve">nd using different codes – agreement to within about 10% in </w:t>
      </w:r>
      <w:r w:rsidRPr="00A828E7">
        <w:sym w:font="Symbol" w:char="0044"/>
      </w:r>
      <w:r w:rsidRPr="00A828E7">
        <w:t xml:space="preserve">T with measurements for both water and CO2 </w:t>
      </w:r>
    </w:p>
    <w:p w:rsidR="00A828E7" w:rsidRPr="00A828E7" w:rsidRDefault="00A828E7" w:rsidP="00A828E7"/>
    <w:p w:rsidR="00A828E7" w:rsidRDefault="004A1AB0" w:rsidP="002362CD">
      <w:pPr>
        <w:rPr>
          <w:b/>
        </w:rPr>
      </w:pPr>
      <w:r>
        <w:rPr>
          <w:b/>
        </w:rPr>
        <w:t>Thermal and Stress Analysis</w:t>
      </w:r>
    </w:p>
    <w:p w:rsidR="004A1AB0" w:rsidRDefault="00544878" w:rsidP="002362CD">
      <w:r>
        <w:t>Extensive calculations have been performed to estimate the thermal performance of prototypes with Pt-on-silicon heating elements.  Typical values for the thermal conductivity of the stave components used in the calculations are:</w:t>
      </w:r>
    </w:p>
    <w:p w:rsidR="00544878" w:rsidRDefault="00544878" w:rsidP="00544878">
      <w:pPr>
        <w:pStyle w:val="ListParagraph"/>
        <w:numPr>
          <w:ilvl w:val="0"/>
          <w:numId w:val="3"/>
        </w:numPr>
      </w:pPr>
      <w:r>
        <w:t>Foam: Kx=Ky=Kz=??</w:t>
      </w:r>
    </w:p>
    <w:p w:rsidR="00544878" w:rsidRDefault="00544878" w:rsidP="00544878">
      <w:pPr>
        <w:pStyle w:val="ListParagraph"/>
        <w:numPr>
          <w:ilvl w:val="0"/>
          <w:numId w:val="3"/>
        </w:numPr>
      </w:pPr>
      <w:r>
        <w:t>Carbon fiber facing(0-90-0 layup of K13D2U); Kx=?; Ky=?; Kz=?</w:t>
      </w:r>
    </w:p>
    <w:p w:rsidR="00544878" w:rsidRDefault="00544878" w:rsidP="00544878">
      <w:pPr>
        <w:pStyle w:val="ListParagraph"/>
        <w:numPr>
          <w:ilvl w:val="0"/>
          <w:numId w:val="3"/>
        </w:numPr>
      </w:pPr>
      <w:r>
        <w:t>Hysol/BN loaded: K =??</w:t>
      </w:r>
    </w:p>
    <w:p w:rsidR="00544878" w:rsidRDefault="00544878" w:rsidP="00544878">
      <w:pPr>
        <w:pStyle w:val="ListParagraph"/>
        <w:numPr>
          <w:ilvl w:val="0"/>
          <w:numId w:val="3"/>
        </w:numPr>
      </w:pPr>
      <w:r>
        <w:t>Stainless steel: K= ?? and titanium: K=??</w:t>
      </w:r>
    </w:p>
    <w:p w:rsidR="00544878" w:rsidRDefault="00544878" w:rsidP="00544878">
      <w:pPr>
        <w:pStyle w:val="ListParagraph"/>
        <w:numPr>
          <w:ilvl w:val="0"/>
          <w:numId w:val="3"/>
        </w:numPr>
      </w:pPr>
      <w:r>
        <w:t>Adhesive attaching heaters to carbon fiber facings(SE4445): K=??</w:t>
      </w:r>
    </w:p>
    <w:p w:rsidR="00544878" w:rsidRDefault="00544878" w:rsidP="00544878"/>
    <w:p w:rsidR="00544878" w:rsidRDefault="00544878" w:rsidP="00544878">
      <w:r>
        <w:t>The thermal properties of the coolant (either water or CO</w:t>
      </w:r>
      <w:r>
        <w:rPr>
          <w:vertAlign w:val="subscript"/>
        </w:rPr>
        <w:t>2</w:t>
      </w:r>
      <w:r>
        <w:t>) we simulated in some detail.***Bill can you add sentence or two about this***.</w:t>
      </w:r>
    </w:p>
    <w:p w:rsidR="00544878" w:rsidRDefault="00544878" w:rsidP="00544878"/>
    <w:p w:rsidR="00544878" w:rsidRDefault="00544878" w:rsidP="00544878">
      <w:r>
        <w:t>A typical measurement(of the prototype shown in Figure 8 loaded with heaters at</w:t>
      </w:r>
      <w:r w:rsidR="003F50E3">
        <w:t xml:space="preserve"> one end) is shown in Figure 10(left)</w:t>
      </w:r>
      <w:r>
        <w:t xml:space="preserve">. The finite element calculation is shown in Figure </w:t>
      </w:r>
      <w:r w:rsidR="003F50E3">
        <w:t>10(right)</w:t>
      </w:r>
      <w:r>
        <w:t xml:space="preserve">(water cooling). In this case, the agreement between measurement and prediction is very good and in general, agreement between data and predictions within about 10% of the </w:t>
      </w:r>
      <w:r>
        <w:sym w:font="Symbol" w:char="F044"/>
      </w:r>
      <w:r>
        <w:t>T between the bulk coolant temperature and the average heater temperature is achieved in all cases.</w:t>
      </w:r>
    </w:p>
    <w:p w:rsidR="00544878" w:rsidRDefault="00544878" w:rsidP="00544878"/>
    <w:p w:rsidR="00544878" w:rsidRDefault="003F50E3" w:rsidP="003F50E3">
      <w:pPr>
        <w:jc w:val="center"/>
      </w:pPr>
      <w:r w:rsidRPr="003F50E3">
        <w:lastRenderedPageBreak/>
        <w:drawing>
          <wp:inline distT="0" distB="0" distL="0" distR="0">
            <wp:extent cx="2714625" cy="1781175"/>
            <wp:effectExtent l="19050" t="0" r="0" b="0"/>
            <wp:docPr id="1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600" cy="2883932"/>
                      <a:chOff x="228600" y="3429000"/>
                      <a:chExt cx="5562600" cy="2883932"/>
                    </a:xfrm>
                  </a:grpSpPr>
                  <a:pic>
                    <a:nvPicPr>
                      <a:cNvPr id="6" name="Picture 4"/>
                      <a:cNvPicPr>
                        <a:picLocks noChangeAspect="1" noChangeArrowheads="1"/>
                      </a:cNvPicPr>
                    </a:nvPicPr>
                    <a:blipFill>
                      <a:blip r:embed="rId18" cstate="print"/>
                      <a:srcRect t="16667" b="16667"/>
                      <a:stretch>
                        <a:fillRect/>
                      </a:stretch>
                    </a:blipFill>
                    <a:spPr bwMode="auto">
                      <a:xfrm>
                        <a:off x="228600" y="3505200"/>
                        <a:ext cx="5486400" cy="2743200"/>
                      </a:xfrm>
                      <a:prstGeom prst="rect">
                        <a:avLst/>
                      </a:prstGeom>
                      <a:noFill/>
                      <a:ln w="9525">
                        <a:noFill/>
                        <a:miter lim="800000"/>
                        <a:headEnd/>
                        <a:tailEnd/>
                      </a:ln>
                    </a:spPr>
                  </a:pic>
                  <a:sp>
                    <a:nvSpPr>
                      <a:cNvPr id="9" name="Line 7"/>
                      <a:cNvSpPr>
                        <a:spLocks noChangeShapeType="1"/>
                      </a:cNvSpPr>
                    </a:nvSpPr>
                    <a:spPr bwMode="auto">
                      <a:xfrm flipH="1">
                        <a:off x="3657600" y="3429000"/>
                        <a:ext cx="2133600" cy="1371600"/>
                      </a:xfrm>
                      <a:prstGeom prst="line">
                        <a:avLst/>
                      </a:prstGeom>
                      <a:noFill/>
                      <a:ln w="25400">
                        <a:solidFill>
                          <a:schemeClr val="bg1"/>
                        </a:solidFill>
                        <a:round/>
                        <a:headEnd/>
                        <a:tailEnd type="triangle" w="sm" len="lg"/>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 name="Text Box 9"/>
                      <a:cNvSpPr txBox="1">
                        <a:spLocks noChangeArrowheads="1"/>
                      </a:cNvSpPr>
                    </a:nvSpPr>
                    <a:spPr bwMode="auto">
                      <a:xfrm>
                        <a:off x="2819400" y="5943600"/>
                        <a:ext cx="1551002" cy="369332"/>
                      </a:xfrm>
                      <a:prstGeom prst="rect">
                        <a:avLst/>
                      </a:prstGeom>
                      <a:noFill/>
                      <a:ln w="9525">
                        <a:noFill/>
                        <a:miter lim="800000"/>
                        <a:headEnd/>
                        <a:tailEnd type="none" w="sm" len="lg"/>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dirty="0">
                              <a:cs typeface="Tahoma" pitchFamily="34" charset="0"/>
                            </a:rPr>
                            <a:t>Δ</a:t>
                          </a:r>
                          <a:r>
                            <a:rPr lang="en-US" b="1" dirty="0" smtClean="0">
                              <a:cs typeface="Tahoma" pitchFamily="34" charset="0"/>
                            </a:rPr>
                            <a:t>T(</a:t>
                          </a:r>
                          <a:r>
                            <a:rPr lang="en-US" b="1" dirty="0" err="1" smtClean="0">
                              <a:cs typeface="Tahoma" pitchFamily="34" charset="0"/>
                            </a:rPr>
                            <a:t>avg</a:t>
                          </a:r>
                          <a:r>
                            <a:rPr lang="en-US" b="1" dirty="0" smtClean="0">
                              <a:cs typeface="Tahoma" pitchFamily="34" charset="0"/>
                            </a:rPr>
                            <a:t>)=9.52C</a:t>
                          </a:r>
                          <a:endParaRPr lang="el-GR" b="1" dirty="0">
                            <a:cs typeface="Tahoma" pitchFamily="34" charset="0"/>
                          </a:endParaRPr>
                        </a:p>
                      </a:txBody>
                      <a:useSpRect/>
                    </a:txSp>
                  </a:sp>
                  <a:sp>
                    <a:nvSpPr>
                      <a:cNvPr id="12" name="Line 10"/>
                      <a:cNvSpPr>
                        <a:spLocks noChangeShapeType="1"/>
                      </a:cNvSpPr>
                    </a:nvSpPr>
                    <a:spPr bwMode="auto">
                      <a:xfrm flipV="1">
                        <a:off x="3505200" y="5181600"/>
                        <a:ext cx="0" cy="762000"/>
                      </a:xfrm>
                      <a:prstGeom prst="line">
                        <a:avLst/>
                      </a:prstGeom>
                      <a:noFill/>
                      <a:ln w="25400">
                        <a:solidFill>
                          <a:schemeClr val="bg1"/>
                        </a:solidFill>
                        <a:round/>
                        <a:headEnd/>
                        <a:tailEnd type="triangle" w="sm" len="lg"/>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r w:rsidRPr="003F50E3">
        <w:drawing>
          <wp:inline distT="0" distB="0" distL="0" distR="0">
            <wp:extent cx="3129219" cy="1723267"/>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131051" cy="1724276"/>
                    </a:xfrm>
                    <a:prstGeom prst="rect">
                      <a:avLst/>
                    </a:prstGeom>
                    <a:noFill/>
                    <a:ln w="9525">
                      <a:noFill/>
                      <a:miter lim="800000"/>
                      <a:headEnd/>
                      <a:tailEnd/>
                    </a:ln>
                  </pic:spPr>
                </pic:pic>
              </a:graphicData>
            </a:graphic>
          </wp:inline>
        </w:drawing>
      </w:r>
    </w:p>
    <w:p w:rsidR="003F50E3" w:rsidRDefault="003F50E3" w:rsidP="00544878">
      <w:r>
        <w:t>Figure 10. (left) IR thermal image using water cooling and (right) simulation of the expected thermal performance.</w:t>
      </w:r>
    </w:p>
    <w:p w:rsidR="00414797" w:rsidRDefault="00414797" w:rsidP="00544878"/>
    <w:p w:rsidR="00414797" w:rsidRPr="00544878" w:rsidRDefault="00414797" w:rsidP="00544878">
      <w:r>
        <w:t>An extensive simulation of the stresses in the prototypes has been done. ***Bill can you write a paragraph summarizing this? Including mention non-linear(T) properties and the results for the prototypes?****</w:t>
      </w:r>
    </w:p>
    <w:p w:rsidR="00217267" w:rsidRDefault="00217267" w:rsidP="002362CD"/>
    <w:p w:rsidR="00217267" w:rsidRPr="00217267" w:rsidRDefault="00217267" w:rsidP="002362CD">
      <w:pPr>
        <w:rPr>
          <w:vertAlign w:val="superscript"/>
        </w:rPr>
      </w:pPr>
    </w:p>
    <w:p w:rsidR="00A95888" w:rsidRDefault="00A95888" w:rsidP="002362CD"/>
    <w:p w:rsidR="008251AB" w:rsidRDefault="008251AB" w:rsidP="002362CD"/>
    <w:p w:rsidR="008251AB" w:rsidRPr="002362CD" w:rsidRDefault="008251AB" w:rsidP="002362CD"/>
    <w:p w:rsidR="006C0AF5" w:rsidRDefault="006C0AF5" w:rsidP="004F0BA0"/>
    <w:p w:rsidR="006C0AF5" w:rsidRPr="00B35B12" w:rsidRDefault="006C0AF5" w:rsidP="004F0BA0"/>
    <w:sectPr w:rsidR="006C0AF5" w:rsidRPr="00B35B12" w:rsidSect="008B32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60D" w:rsidRDefault="0080160D" w:rsidP="00B35B12">
      <w:r>
        <w:separator/>
      </w:r>
    </w:p>
  </w:endnote>
  <w:endnote w:type="continuationSeparator" w:id="0">
    <w:p w:rsidR="0080160D" w:rsidRDefault="0080160D" w:rsidP="00B35B1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60D" w:rsidRDefault="0080160D" w:rsidP="00B35B12">
      <w:r>
        <w:separator/>
      </w:r>
    </w:p>
  </w:footnote>
  <w:footnote w:type="continuationSeparator" w:id="0">
    <w:p w:rsidR="0080160D" w:rsidRDefault="0080160D" w:rsidP="00B35B12">
      <w:r>
        <w:continuationSeparator/>
      </w:r>
    </w:p>
  </w:footnote>
  <w:footnote w:id="1">
    <w:p w:rsidR="00B35B12" w:rsidRPr="00970FF6" w:rsidRDefault="00B35B12">
      <w:pPr>
        <w:pStyle w:val="FootnoteText"/>
        <w:rPr>
          <w:b/>
        </w:rPr>
      </w:pPr>
      <w:r>
        <w:rPr>
          <w:rStyle w:val="FootnoteReference"/>
        </w:rPr>
        <w:footnoteRef/>
      </w:r>
      <w:r>
        <w:t xml:space="preserve"> </w:t>
      </w:r>
      <w:r w:rsidRPr="00970FF6">
        <w:rPr>
          <w:rStyle w:val="Strong"/>
          <w:b w:val="0"/>
        </w:rPr>
        <w:t>Allcomp Inc.</w:t>
      </w:r>
      <w:r w:rsidRPr="00970FF6">
        <w:rPr>
          <w:b/>
          <w:bCs/>
        </w:rPr>
        <w:t xml:space="preserve">, </w:t>
      </w:r>
      <w:r w:rsidRPr="00970FF6">
        <w:rPr>
          <w:rStyle w:val="Strong"/>
          <w:b w:val="0"/>
        </w:rPr>
        <w:t>209 Puente Avenue</w:t>
      </w:r>
      <w:r w:rsidRPr="00970FF6">
        <w:rPr>
          <w:b/>
          <w:bCs/>
        </w:rPr>
        <w:t xml:space="preserve">, </w:t>
      </w:r>
      <w:r w:rsidRPr="00970FF6">
        <w:rPr>
          <w:rStyle w:val="Strong"/>
          <w:b w:val="0"/>
        </w:rPr>
        <w:t>City of Industry, CA 91746-2304. http://www.allcomp.net/</w:t>
      </w:r>
    </w:p>
  </w:footnote>
  <w:footnote w:id="2">
    <w:p w:rsidR="008835A1" w:rsidRDefault="008835A1">
      <w:pPr>
        <w:pStyle w:val="FootnoteText"/>
      </w:pPr>
      <w:r>
        <w:rPr>
          <w:rStyle w:val="FootnoteReference"/>
        </w:rPr>
        <w:footnoteRef/>
      </w:r>
      <w:r>
        <w:t xml:space="preserve">  The density can be adjusted somewhat during the processing. Material with density up to about 0.45 g/cc has been manufactured and is in use in the prototype program for ATLAS upgrade strip stave structures.</w:t>
      </w:r>
    </w:p>
  </w:footnote>
  <w:footnote w:id="3">
    <w:p w:rsidR="00217267" w:rsidRPr="00217267" w:rsidRDefault="00217267">
      <w:pPr>
        <w:pStyle w:val="FootnoteText"/>
      </w:pPr>
      <w:r>
        <w:rPr>
          <w:rStyle w:val="FootnoteReference"/>
        </w:rPr>
        <w:footnoteRef/>
      </w:r>
      <w:r>
        <w:t xml:space="preserve">  CO</w:t>
      </w:r>
      <w:r>
        <w:rPr>
          <w:vertAlign w:val="subscript"/>
        </w:rPr>
        <w:t>2</w:t>
      </w:r>
      <w:r>
        <w:t xml:space="preserve"> cooling tests were done at SLAC using a so-called “blown system” with coolant temperatures as low as -40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B4A74"/>
    <w:multiLevelType w:val="hybridMultilevel"/>
    <w:tmpl w:val="0592150E"/>
    <w:lvl w:ilvl="0" w:tplc="301AB5F6">
      <w:start w:val="1"/>
      <w:numFmt w:val="bullet"/>
      <w:lvlText w:val="•"/>
      <w:lvlJc w:val="left"/>
      <w:pPr>
        <w:tabs>
          <w:tab w:val="num" w:pos="720"/>
        </w:tabs>
        <w:ind w:left="720" w:hanging="360"/>
      </w:pPr>
      <w:rPr>
        <w:rFonts w:ascii="Arial" w:hAnsi="Arial" w:hint="default"/>
      </w:rPr>
    </w:lvl>
    <w:lvl w:ilvl="1" w:tplc="5194F806">
      <w:start w:val="1859"/>
      <w:numFmt w:val="bullet"/>
      <w:lvlText w:val="–"/>
      <w:lvlJc w:val="left"/>
      <w:pPr>
        <w:tabs>
          <w:tab w:val="num" w:pos="1440"/>
        </w:tabs>
        <w:ind w:left="1440" w:hanging="360"/>
      </w:pPr>
      <w:rPr>
        <w:rFonts w:ascii="Arial" w:hAnsi="Arial" w:hint="default"/>
      </w:rPr>
    </w:lvl>
    <w:lvl w:ilvl="2" w:tplc="B720BE62" w:tentative="1">
      <w:start w:val="1"/>
      <w:numFmt w:val="bullet"/>
      <w:lvlText w:val="•"/>
      <w:lvlJc w:val="left"/>
      <w:pPr>
        <w:tabs>
          <w:tab w:val="num" w:pos="2160"/>
        </w:tabs>
        <w:ind w:left="2160" w:hanging="360"/>
      </w:pPr>
      <w:rPr>
        <w:rFonts w:ascii="Arial" w:hAnsi="Arial" w:hint="default"/>
      </w:rPr>
    </w:lvl>
    <w:lvl w:ilvl="3" w:tplc="45320552" w:tentative="1">
      <w:start w:val="1"/>
      <w:numFmt w:val="bullet"/>
      <w:lvlText w:val="•"/>
      <w:lvlJc w:val="left"/>
      <w:pPr>
        <w:tabs>
          <w:tab w:val="num" w:pos="2880"/>
        </w:tabs>
        <w:ind w:left="2880" w:hanging="360"/>
      </w:pPr>
      <w:rPr>
        <w:rFonts w:ascii="Arial" w:hAnsi="Arial" w:hint="default"/>
      </w:rPr>
    </w:lvl>
    <w:lvl w:ilvl="4" w:tplc="9F2E10EA" w:tentative="1">
      <w:start w:val="1"/>
      <w:numFmt w:val="bullet"/>
      <w:lvlText w:val="•"/>
      <w:lvlJc w:val="left"/>
      <w:pPr>
        <w:tabs>
          <w:tab w:val="num" w:pos="3600"/>
        </w:tabs>
        <w:ind w:left="3600" w:hanging="360"/>
      </w:pPr>
      <w:rPr>
        <w:rFonts w:ascii="Arial" w:hAnsi="Arial" w:hint="default"/>
      </w:rPr>
    </w:lvl>
    <w:lvl w:ilvl="5" w:tplc="21CAB042" w:tentative="1">
      <w:start w:val="1"/>
      <w:numFmt w:val="bullet"/>
      <w:lvlText w:val="•"/>
      <w:lvlJc w:val="left"/>
      <w:pPr>
        <w:tabs>
          <w:tab w:val="num" w:pos="4320"/>
        </w:tabs>
        <w:ind w:left="4320" w:hanging="360"/>
      </w:pPr>
      <w:rPr>
        <w:rFonts w:ascii="Arial" w:hAnsi="Arial" w:hint="default"/>
      </w:rPr>
    </w:lvl>
    <w:lvl w:ilvl="6" w:tplc="6408E9C8" w:tentative="1">
      <w:start w:val="1"/>
      <w:numFmt w:val="bullet"/>
      <w:lvlText w:val="•"/>
      <w:lvlJc w:val="left"/>
      <w:pPr>
        <w:tabs>
          <w:tab w:val="num" w:pos="5040"/>
        </w:tabs>
        <w:ind w:left="5040" w:hanging="360"/>
      </w:pPr>
      <w:rPr>
        <w:rFonts w:ascii="Arial" w:hAnsi="Arial" w:hint="default"/>
      </w:rPr>
    </w:lvl>
    <w:lvl w:ilvl="7" w:tplc="467C8428" w:tentative="1">
      <w:start w:val="1"/>
      <w:numFmt w:val="bullet"/>
      <w:lvlText w:val="•"/>
      <w:lvlJc w:val="left"/>
      <w:pPr>
        <w:tabs>
          <w:tab w:val="num" w:pos="5760"/>
        </w:tabs>
        <w:ind w:left="5760" w:hanging="360"/>
      </w:pPr>
      <w:rPr>
        <w:rFonts w:ascii="Arial" w:hAnsi="Arial" w:hint="default"/>
      </w:rPr>
    </w:lvl>
    <w:lvl w:ilvl="8" w:tplc="96AE1C2E" w:tentative="1">
      <w:start w:val="1"/>
      <w:numFmt w:val="bullet"/>
      <w:lvlText w:val="•"/>
      <w:lvlJc w:val="left"/>
      <w:pPr>
        <w:tabs>
          <w:tab w:val="num" w:pos="6480"/>
        </w:tabs>
        <w:ind w:left="6480" w:hanging="360"/>
      </w:pPr>
      <w:rPr>
        <w:rFonts w:ascii="Arial" w:hAnsi="Arial" w:hint="default"/>
      </w:rPr>
    </w:lvl>
  </w:abstractNum>
  <w:abstractNum w:abstractNumId="1">
    <w:nsid w:val="5F6B576A"/>
    <w:multiLevelType w:val="hybridMultilevel"/>
    <w:tmpl w:val="66A079EE"/>
    <w:lvl w:ilvl="0" w:tplc="1CBE07A6">
      <w:start w:val="1"/>
      <w:numFmt w:val="bullet"/>
      <w:lvlText w:val="•"/>
      <w:lvlJc w:val="left"/>
      <w:pPr>
        <w:tabs>
          <w:tab w:val="num" w:pos="720"/>
        </w:tabs>
        <w:ind w:left="720" w:hanging="360"/>
      </w:pPr>
      <w:rPr>
        <w:rFonts w:ascii="Arial" w:hAnsi="Arial" w:hint="default"/>
      </w:rPr>
    </w:lvl>
    <w:lvl w:ilvl="1" w:tplc="E0269E86">
      <w:start w:val="1859"/>
      <w:numFmt w:val="bullet"/>
      <w:lvlText w:val="–"/>
      <w:lvlJc w:val="left"/>
      <w:pPr>
        <w:tabs>
          <w:tab w:val="num" w:pos="1440"/>
        </w:tabs>
        <w:ind w:left="1440" w:hanging="360"/>
      </w:pPr>
      <w:rPr>
        <w:rFonts w:ascii="Arial" w:hAnsi="Arial" w:hint="default"/>
      </w:rPr>
    </w:lvl>
    <w:lvl w:ilvl="2" w:tplc="E62A7CDC" w:tentative="1">
      <w:start w:val="1"/>
      <w:numFmt w:val="bullet"/>
      <w:lvlText w:val="•"/>
      <w:lvlJc w:val="left"/>
      <w:pPr>
        <w:tabs>
          <w:tab w:val="num" w:pos="2160"/>
        </w:tabs>
        <w:ind w:left="2160" w:hanging="360"/>
      </w:pPr>
      <w:rPr>
        <w:rFonts w:ascii="Arial" w:hAnsi="Arial" w:hint="default"/>
      </w:rPr>
    </w:lvl>
    <w:lvl w:ilvl="3" w:tplc="A73AF0A4" w:tentative="1">
      <w:start w:val="1"/>
      <w:numFmt w:val="bullet"/>
      <w:lvlText w:val="•"/>
      <w:lvlJc w:val="left"/>
      <w:pPr>
        <w:tabs>
          <w:tab w:val="num" w:pos="2880"/>
        </w:tabs>
        <w:ind w:left="2880" w:hanging="360"/>
      </w:pPr>
      <w:rPr>
        <w:rFonts w:ascii="Arial" w:hAnsi="Arial" w:hint="default"/>
      </w:rPr>
    </w:lvl>
    <w:lvl w:ilvl="4" w:tplc="48520682" w:tentative="1">
      <w:start w:val="1"/>
      <w:numFmt w:val="bullet"/>
      <w:lvlText w:val="•"/>
      <w:lvlJc w:val="left"/>
      <w:pPr>
        <w:tabs>
          <w:tab w:val="num" w:pos="3600"/>
        </w:tabs>
        <w:ind w:left="3600" w:hanging="360"/>
      </w:pPr>
      <w:rPr>
        <w:rFonts w:ascii="Arial" w:hAnsi="Arial" w:hint="default"/>
      </w:rPr>
    </w:lvl>
    <w:lvl w:ilvl="5" w:tplc="21C012E2" w:tentative="1">
      <w:start w:val="1"/>
      <w:numFmt w:val="bullet"/>
      <w:lvlText w:val="•"/>
      <w:lvlJc w:val="left"/>
      <w:pPr>
        <w:tabs>
          <w:tab w:val="num" w:pos="4320"/>
        </w:tabs>
        <w:ind w:left="4320" w:hanging="360"/>
      </w:pPr>
      <w:rPr>
        <w:rFonts w:ascii="Arial" w:hAnsi="Arial" w:hint="default"/>
      </w:rPr>
    </w:lvl>
    <w:lvl w:ilvl="6" w:tplc="EA265B48" w:tentative="1">
      <w:start w:val="1"/>
      <w:numFmt w:val="bullet"/>
      <w:lvlText w:val="•"/>
      <w:lvlJc w:val="left"/>
      <w:pPr>
        <w:tabs>
          <w:tab w:val="num" w:pos="5040"/>
        </w:tabs>
        <w:ind w:left="5040" w:hanging="360"/>
      </w:pPr>
      <w:rPr>
        <w:rFonts w:ascii="Arial" w:hAnsi="Arial" w:hint="default"/>
      </w:rPr>
    </w:lvl>
    <w:lvl w:ilvl="7" w:tplc="2EDC1494" w:tentative="1">
      <w:start w:val="1"/>
      <w:numFmt w:val="bullet"/>
      <w:lvlText w:val="•"/>
      <w:lvlJc w:val="left"/>
      <w:pPr>
        <w:tabs>
          <w:tab w:val="num" w:pos="5760"/>
        </w:tabs>
        <w:ind w:left="5760" w:hanging="360"/>
      </w:pPr>
      <w:rPr>
        <w:rFonts w:ascii="Arial" w:hAnsi="Arial" w:hint="default"/>
      </w:rPr>
    </w:lvl>
    <w:lvl w:ilvl="8" w:tplc="C436D172" w:tentative="1">
      <w:start w:val="1"/>
      <w:numFmt w:val="bullet"/>
      <w:lvlText w:val="•"/>
      <w:lvlJc w:val="left"/>
      <w:pPr>
        <w:tabs>
          <w:tab w:val="num" w:pos="6480"/>
        </w:tabs>
        <w:ind w:left="6480" w:hanging="360"/>
      </w:pPr>
      <w:rPr>
        <w:rFonts w:ascii="Arial" w:hAnsi="Arial" w:hint="default"/>
      </w:rPr>
    </w:lvl>
  </w:abstractNum>
  <w:abstractNum w:abstractNumId="2">
    <w:nsid w:val="625A6193"/>
    <w:multiLevelType w:val="hybridMultilevel"/>
    <w:tmpl w:val="0C9A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35B12"/>
    <w:rsid w:val="0007119A"/>
    <w:rsid w:val="000F5533"/>
    <w:rsid w:val="00127C4A"/>
    <w:rsid w:val="00217267"/>
    <w:rsid w:val="002362CD"/>
    <w:rsid w:val="002861AF"/>
    <w:rsid w:val="0031594F"/>
    <w:rsid w:val="003F50E3"/>
    <w:rsid w:val="00414797"/>
    <w:rsid w:val="004A1AB0"/>
    <w:rsid w:val="004F0BA0"/>
    <w:rsid w:val="00544878"/>
    <w:rsid w:val="006C0AF5"/>
    <w:rsid w:val="0071269F"/>
    <w:rsid w:val="0080160D"/>
    <w:rsid w:val="008251AB"/>
    <w:rsid w:val="00831A83"/>
    <w:rsid w:val="008835A1"/>
    <w:rsid w:val="008B326E"/>
    <w:rsid w:val="00970FF6"/>
    <w:rsid w:val="00A53CD9"/>
    <w:rsid w:val="00A828E7"/>
    <w:rsid w:val="00A95888"/>
    <w:rsid w:val="00AB4009"/>
    <w:rsid w:val="00AE2165"/>
    <w:rsid w:val="00AE24CC"/>
    <w:rsid w:val="00B35B12"/>
    <w:rsid w:val="00BA0F70"/>
    <w:rsid w:val="00DE5D18"/>
    <w:rsid w:val="00E34336"/>
    <w:rsid w:val="00F93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26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B12"/>
    <w:rPr>
      <w:sz w:val="20"/>
      <w:szCs w:val="20"/>
    </w:rPr>
  </w:style>
  <w:style w:type="character" w:customStyle="1" w:styleId="FootnoteTextChar">
    <w:name w:val="Footnote Text Char"/>
    <w:basedOn w:val="DefaultParagraphFont"/>
    <w:link w:val="FootnoteText"/>
    <w:uiPriority w:val="99"/>
    <w:semiHidden/>
    <w:rsid w:val="00B35B12"/>
    <w:rPr>
      <w:sz w:val="20"/>
      <w:szCs w:val="20"/>
    </w:rPr>
  </w:style>
  <w:style w:type="character" w:styleId="FootnoteReference">
    <w:name w:val="footnote reference"/>
    <w:basedOn w:val="DefaultParagraphFont"/>
    <w:uiPriority w:val="99"/>
    <w:semiHidden/>
    <w:unhideWhenUsed/>
    <w:rsid w:val="00B35B12"/>
    <w:rPr>
      <w:vertAlign w:val="superscript"/>
    </w:rPr>
  </w:style>
  <w:style w:type="character" w:styleId="Strong">
    <w:name w:val="Strong"/>
    <w:basedOn w:val="DefaultParagraphFont"/>
    <w:uiPriority w:val="22"/>
    <w:qFormat/>
    <w:rsid w:val="00B35B12"/>
    <w:rPr>
      <w:b/>
      <w:bCs/>
    </w:rPr>
  </w:style>
  <w:style w:type="paragraph" w:styleId="BalloonText">
    <w:name w:val="Balloon Text"/>
    <w:basedOn w:val="Normal"/>
    <w:link w:val="BalloonTextChar"/>
    <w:uiPriority w:val="99"/>
    <w:semiHidden/>
    <w:unhideWhenUsed/>
    <w:rsid w:val="00970FF6"/>
    <w:rPr>
      <w:rFonts w:ascii="Tahoma" w:hAnsi="Tahoma" w:cs="Tahoma"/>
      <w:sz w:val="16"/>
      <w:szCs w:val="16"/>
    </w:rPr>
  </w:style>
  <w:style w:type="character" w:customStyle="1" w:styleId="BalloonTextChar">
    <w:name w:val="Balloon Text Char"/>
    <w:basedOn w:val="DefaultParagraphFont"/>
    <w:link w:val="BalloonText"/>
    <w:uiPriority w:val="99"/>
    <w:semiHidden/>
    <w:rsid w:val="00970FF6"/>
    <w:rPr>
      <w:rFonts w:ascii="Tahoma" w:hAnsi="Tahoma" w:cs="Tahoma"/>
      <w:sz w:val="16"/>
      <w:szCs w:val="16"/>
    </w:rPr>
  </w:style>
  <w:style w:type="table" w:styleId="TableGrid">
    <w:name w:val="Table Grid"/>
    <w:basedOn w:val="TableNormal"/>
    <w:uiPriority w:val="59"/>
    <w:rsid w:val="00AE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878"/>
    <w:pPr>
      <w:ind w:left="720"/>
      <w:contextualSpacing/>
    </w:pPr>
  </w:style>
</w:styles>
</file>

<file path=word/webSettings.xml><?xml version="1.0" encoding="utf-8"?>
<w:webSettings xmlns:r="http://schemas.openxmlformats.org/officeDocument/2006/relationships" xmlns:w="http://schemas.openxmlformats.org/wordprocessingml/2006/main">
  <w:divs>
    <w:div w:id="66534055">
      <w:bodyDiv w:val="1"/>
      <w:marLeft w:val="0"/>
      <w:marRight w:val="0"/>
      <w:marTop w:val="0"/>
      <w:marBottom w:val="0"/>
      <w:divBdr>
        <w:top w:val="none" w:sz="0" w:space="0" w:color="auto"/>
        <w:left w:val="none" w:sz="0" w:space="0" w:color="auto"/>
        <w:bottom w:val="none" w:sz="0" w:space="0" w:color="auto"/>
        <w:right w:val="none" w:sz="0" w:space="0" w:color="auto"/>
      </w:divBdr>
      <w:divsChild>
        <w:div w:id="728306577">
          <w:marLeft w:val="547"/>
          <w:marRight w:val="0"/>
          <w:marTop w:val="120"/>
          <w:marBottom w:val="0"/>
          <w:divBdr>
            <w:top w:val="none" w:sz="0" w:space="0" w:color="auto"/>
            <w:left w:val="none" w:sz="0" w:space="0" w:color="auto"/>
            <w:bottom w:val="none" w:sz="0" w:space="0" w:color="auto"/>
            <w:right w:val="none" w:sz="0" w:space="0" w:color="auto"/>
          </w:divBdr>
        </w:div>
        <w:div w:id="601839813">
          <w:marLeft w:val="1166"/>
          <w:marRight w:val="0"/>
          <w:marTop w:val="106"/>
          <w:marBottom w:val="0"/>
          <w:divBdr>
            <w:top w:val="none" w:sz="0" w:space="0" w:color="auto"/>
            <w:left w:val="none" w:sz="0" w:space="0" w:color="auto"/>
            <w:bottom w:val="none" w:sz="0" w:space="0" w:color="auto"/>
            <w:right w:val="none" w:sz="0" w:space="0" w:color="auto"/>
          </w:divBdr>
        </w:div>
        <w:div w:id="573517329">
          <w:marLeft w:val="1166"/>
          <w:marRight w:val="0"/>
          <w:marTop w:val="106"/>
          <w:marBottom w:val="0"/>
          <w:divBdr>
            <w:top w:val="none" w:sz="0" w:space="0" w:color="auto"/>
            <w:left w:val="none" w:sz="0" w:space="0" w:color="auto"/>
            <w:bottom w:val="none" w:sz="0" w:space="0" w:color="auto"/>
            <w:right w:val="none" w:sz="0" w:space="0" w:color="auto"/>
          </w:divBdr>
        </w:div>
        <w:div w:id="1376389264">
          <w:marLeft w:val="547"/>
          <w:marRight w:val="0"/>
          <w:marTop w:val="120"/>
          <w:marBottom w:val="0"/>
          <w:divBdr>
            <w:top w:val="none" w:sz="0" w:space="0" w:color="auto"/>
            <w:left w:val="none" w:sz="0" w:space="0" w:color="auto"/>
            <w:bottom w:val="none" w:sz="0" w:space="0" w:color="auto"/>
            <w:right w:val="none" w:sz="0" w:space="0" w:color="auto"/>
          </w:divBdr>
        </w:div>
        <w:div w:id="1975796352">
          <w:marLeft w:val="547"/>
          <w:marRight w:val="0"/>
          <w:marTop w:val="120"/>
          <w:marBottom w:val="0"/>
          <w:divBdr>
            <w:top w:val="none" w:sz="0" w:space="0" w:color="auto"/>
            <w:left w:val="none" w:sz="0" w:space="0" w:color="auto"/>
            <w:bottom w:val="none" w:sz="0" w:space="0" w:color="auto"/>
            <w:right w:val="none" w:sz="0" w:space="0" w:color="auto"/>
          </w:divBdr>
        </w:div>
        <w:div w:id="1338001652">
          <w:marLeft w:val="547"/>
          <w:marRight w:val="0"/>
          <w:marTop w:val="120"/>
          <w:marBottom w:val="0"/>
          <w:divBdr>
            <w:top w:val="none" w:sz="0" w:space="0" w:color="auto"/>
            <w:left w:val="none" w:sz="0" w:space="0" w:color="auto"/>
            <w:bottom w:val="none" w:sz="0" w:space="0" w:color="auto"/>
            <w:right w:val="none" w:sz="0" w:space="0" w:color="auto"/>
          </w:divBdr>
        </w:div>
        <w:div w:id="1525098045">
          <w:marLeft w:val="547"/>
          <w:marRight w:val="0"/>
          <w:marTop w:val="120"/>
          <w:marBottom w:val="0"/>
          <w:divBdr>
            <w:top w:val="none" w:sz="0" w:space="0" w:color="auto"/>
            <w:left w:val="none" w:sz="0" w:space="0" w:color="auto"/>
            <w:bottom w:val="none" w:sz="0" w:space="0" w:color="auto"/>
            <w:right w:val="none" w:sz="0" w:space="0" w:color="auto"/>
          </w:divBdr>
        </w:div>
      </w:divsChild>
    </w:div>
    <w:div w:id="541600821">
      <w:bodyDiv w:val="1"/>
      <w:marLeft w:val="0"/>
      <w:marRight w:val="0"/>
      <w:marTop w:val="0"/>
      <w:marBottom w:val="0"/>
      <w:divBdr>
        <w:top w:val="none" w:sz="0" w:space="0" w:color="auto"/>
        <w:left w:val="none" w:sz="0" w:space="0" w:color="auto"/>
        <w:bottom w:val="none" w:sz="0" w:space="0" w:color="auto"/>
        <w:right w:val="none" w:sz="0" w:space="0" w:color="auto"/>
      </w:divBdr>
      <w:divsChild>
        <w:div w:id="1219509785">
          <w:marLeft w:val="547"/>
          <w:marRight w:val="0"/>
          <w:marTop w:val="106"/>
          <w:marBottom w:val="0"/>
          <w:divBdr>
            <w:top w:val="none" w:sz="0" w:space="0" w:color="auto"/>
            <w:left w:val="none" w:sz="0" w:space="0" w:color="auto"/>
            <w:bottom w:val="none" w:sz="0" w:space="0" w:color="auto"/>
            <w:right w:val="none" w:sz="0" w:space="0" w:color="auto"/>
          </w:divBdr>
        </w:div>
        <w:div w:id="1562904466">
          <w:marLeft w:val="1166"/>
          <w:marRight w:val="0"/>
          <w:marTop w:val="91"/>
          <w:marBottom w:val="0"/>
          <w:divBdr>
            <w:top w:val="none" w:sz="0" w:space="0" w:color="auto"/>
            <w:left w:val="none" w:sz="0" w:space="0" w:color="auto"/>
            <w:bottom w:val="none" w:sz="0" w:space="0" w:color="auto"/>
            <w:right w:val="none" w:sz="0" w:space="0" w:color="auto"/>
          </w:divBdr>
        </w:div>
        <w:div w:id="59181027">
          <w:marLeft w:val="1166"/>
          <w:marRight w:val="0"/>
          <w:marTop w:val="91"/>
          <w:marBottom w:val="0"/>
          <w:divBdr>
            <w:top w:val="none" w:sz="0" w:space="0" w:color="auto"/>
            <w:left w:val="none" w:sz="0" w:space="0" w:color="auto"/>
            <w:bottom w:val="none" w:sz="0" w:space="0" w:color="auto"/>
            <w:right w:val="none" w:sz="0" w:space="0" w:color="auto"/>
          </w:divBdr>
        </w:div>
        <w:div w:id="723025240">
          <w:marLeft w:val="1166"/>
          <w:marRight w:val="0"/>
          <w:marTop w:val="91"/>
          <w:marBottom w:val="0"/>
          <w:divBdr>
            <w:top w:val="none" w:sz="0" w:space="0" w:color="auto"/>
            <w:left w:val="none" w:sz="0" w:space="0" w:color="auto"/>
            <w:bottom w:val="none" w:sz="0" w:space="0" w:color="auto"/>
            <w:right w:val="none" w:sz="0" w:space="0" w:color="auto"/>
          </w:divBdr>
        </w:div>
        <w:div w:id="1194537219">
          <w:marLeft w:val="1166"/>
          <w:marRight w:val="0"/>
          <w:marTop w:val="91"/>
          <w:marBottom w:val="0"/>
          <w:divBdr>
            <w:top w:val="none" w:sz="0" w:space="0" w:color="auto"/>
            <w:left w:val="none" w:sz="0" w:space="0" w:color="auto"/>
            <w:bottom w:val="none" w:sz="0" w:space="0" w:color="auto"/>
            <w:right w:val="none" w:sz="0" w:space="0" w:color="auto"/>
          </w:divBdr>
        </w:div>
        <w:div w:id="1687948755">
          <w:marLeft w:val="547"/>
          <w:marRight w:val="0"/>
          <w:marTop w:val="106"/>
          <w:marBottom w:val="0"/>
          <w:divBdr>
            <w:top w:val="none" w:sz="0" w:space="0" w:color="auto"/>
            <w:left w:val="none" w:sz="0" w:space="0" w:color="auto"/>
            <w:bottom w:val="none" w:sz="0" w:space="0" w:color="auto"/>
            <w:right w:val="none" w:sz="0" w:space="0" w:color="auto"/>
          </w:divBdr>
        </w:div>
        <w:div w:id="1365255176">
          <w:marLeft w:val="1166"/>
          <w:marRight w:val="0"/>
          <w:marTop w:val="91"/>
          <w:marBottom w:val="0"/>
          <w:divBdr>
            <w:top w:val="none" w:sz="0" w:space="0" w:color="auto"/>
            <w:left w:val="none" w:sz="0" w:space="0" w:color="auto"/>
            <w:bottom w:val="none" w:sz="0" w:space="0" w:color="auto"/>
            <w:right w:val="none" w:sz="0" w:space="0" w:color="auto"/>
          </w:divBdr>
        </w:div>
        <w:div w:id="1714648994">
          <w:marLeft w:val="1166"/>
          <w:marRight w:val="0"/>
          <w:marTop w:val="91"/>
          <w:marBottom w:val="0"/>
          <w:divBdr>
            <w:top w:val="none" w:sz="0" w:space="0" w:color="auto"/>
            <w:left w:val="none" w:sz="0" w:space="0" w:color="auto"/>
            <w:bottom w:val="none" w:sz="0" w:space="0" w:color="auto"/>
            <w:right w:val="none" w:sz="0" w:space="0" w:color="auto"/>
          </w:divBdr>
        </w:div>
        <w:div w:id="1073621475">
          <w:marLeft w:val="1166"/>
          <w:marRight w:val="0"/>
          <w:marTop w:val="91"/>
          <w:marBottom w:val="0"/>
          <w:divBdr>
            <w:top w:val="none" w:sz="0" w:space="0" w:color="auto"/>
            <w:left w:val="none" w:sz="0" w:space="0" w:color="auto"/>
            <w:bottom w:val="none" w:sz="0" w:space="0" w:color="auto"/>
            <w:right w:val="none" w:sz="0" w:space="0" w:color="auto"/>
          </w:divBdr>
        </w:div>
        <w:div w:id="160657796">
          <w:marLeft w:val="547"/>
          <w:marRight w:val="0"/>
          <w:marTop w:val="106"/>
          <w:marBottom w:val="0"/>
          <w:divBdr>
            <w:top w:val="none" w:sz="0" w:space="0" w:color="auto"/>
            <w:left w:val="none" w:sz="0" w:space="0" w:color="auto"/>
            <w:bottom w:val="none" w:sz="0" w:space="0" w:color="auto"/>
            <w:right w:val="none" w:sz="0" w:space="0" w:color="auto"/>
          </w:divBdr>
        </w:div>
        <w:div w:id="1957058690">
          <w:marLeft w:val="1166"/>
          <w:marRight w:val="0"/>
          <w:marTop w:val="91"/>
          <w:marBottom w:val="0"/>
          <w:divBdr>
            <w:top w:val="none" w:sz="0" w:space="0" w:color="auto"/>
            <w:left w:val="none" w:sz="0" w:space="0" w:color="auto"/>
            <w:bottom w:val="none" w:sz="0" w:space="0" w:color="auto"/>
            <w:right w:val="none" w:sz="0" w:space="0" w:color="auto"/>
          </w:divBdr>
        </w:div>
        <w:div w:id="5173112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9CF2-A03B-4945-B7C2-6BD021A7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dock Gilchriese</dc:creator>
  <cp:lastModifiedBy>Murdock Gilchriese</cp:lastModifiedBy>
  <cp:revision>19</cp:revision>
  <dcterms:created xsi:type="dcterms:W3CDTF">2011-02-08T00:26:00Z</dcterms:created>
  <dcterms:modified xsi:type="dcterms:W3CDTF">2011-02-10T00:30:00Z</dcterms:modified>
</cp:coreProperties>
</file>